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9/2013 vom 23. Januar 2014</w:t>
      </w:r>
    </w:p>
    <w:p>
      <w:r>
        <w:t>Bundesverwaltungsgericht, 2014-01-23, DE</w:t>
      </w:r>
    </w:p>
    <w:p>
      <w:r>
        <w:rPr>
          <w:b/>
        </w:rPr>
        <w:t xml:space="preserve">Quelle: </w:t>
      </w:r>
      <w:r>
        <w:t>https://mcp.opencaselaw.ch/entscheid/bvger_E-1559_2013</w:t>
      </w:r>
    </w:p>
    <w:p>
      <w:r>
        <w:t>FR: TAF E-1559/2013 du 23 janvier 2014</w:t>
      </w:r>
    </w:p>
    <w:p>
      <w:r>
        <w:t>IT: TAF E-1559/2013 del 23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Gestützt auf Art. 111a Abs. 1 AsylG wurde vorliegend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5. Februar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 Bei diesem Ausgang des Verfahrens sind keine Kosten zu erheben (Art. 63 Abs. 1 und 2 VwVG). Der geleistete Kostenvorschuss von Fr. 600.- ist dem Beschwerdeführer zurückzuerstatten.</w:t>
      </w:r>
    </w:p>
    <w:p>
      <w:r>
        <w:rPr>
          <w:b/>
        </w:rPr>
        <w:t>E. 5</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In Abweichung von der eingereichten Kostennote - zu berücksichtigen ist namentlich, dass weite Züge der Beschwerdebegründung und zahlreiche der eingereichten Beweismittel in diversen vom mandatierten Rechtsvertreter geführten Beschwerdeverfahren in identischer Weise eingereicht worden sind sind die notwendigen Parteikosten (unter Berücksichtigung der massgebenden Bemessungsfaktoren, vgl. Art. 9-13 VGKE) aufgrund der Akten auf insgesamt Fr. 2'000.- (inkl. aller Auslagen und Mehrwertsteuer) festzusetzen (Art. 14 Abs. 2 Satz 2 VGKE).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